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E897" w14:textId="0954DDEE" w:rsidR="00621C8F" w:rsidRPr="00252EDD" w:rsidRDefault="003456FE" w:rsidP="00252EDD">
      <w:pPr>
        <w:snapToGrid w:val="0"/>
        <w:spacing w:beforeLines="50" w:before="151" w:afterLines="50" w:after="151"/>
        <w:jc w:val="center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体調・</w:t>
      </w:r>
      <w:r w:rsidR="00354FDF">
        <w:rPr>
          <w:rFonts w:asciiTheme="majorHAnsi" w:eastAsiaTheme="majorHAnsi" w:hAnsiTheme="majorHAnsi" w:hint="eastAsia"/>
          <w:sz w:val="36"/>
          <w:szCs w:val="36"/>
        </w:rPr>
        <w:t>行動確認</w:t>
      </w:r>
      <w:r w:rsidR="009B6641" w:rsidRPr="001F0F46">
        <w:rPr>
          <w:rFonts w:asciiTheme="majorHAnsi" w:eastAsiaTheme="majorHAnsi" w:hAnsiTheme="majorHAnsi" w:hint="eastAsia"/>
          <w:sz w:val="36"/>
          <w:szCs w:val="36"/>
        </w:rPr>
        <w:t>票</w:t>
      </w:r>
      <w:r>
        <w:rPr>
          <w:rFonts w:asciiTheme="majorHAnsi" w:eastAsiaTheme="majorHAnsi" w:hAnsiTheme="majorHAnsi" w:hint="eastAsia"/>
          <w:sz w:val="36"/>
          <w:szCs w:val="36"/>
        </w:rPr>
        <w:t>（2週間</w:t>
      </w:r>
      <w:r w:rsidR="00BC1385" w:rsidRPr="001F0F46">
        <w:rPr>
          <w:rFonts w:asciiTheme="majorHAnsi" w:eastAsiaTheme="majorHAnsi" w:hAnsiTheme="majorHAnsi" w:hint="eastAsia"/>
          <w:sz w:val="36"/>
          <w:szCs w:val="36"/>
        </w:rPr>
        <w:t>）</w:t>
      </w:r>
    </w:p>
    <w:p w14:paraId="2758E4CC" w14:textId="483E8A77" w:rsidR="00252EDD" w:rsidRDefault="00F2015B" w:rsidP="00252EDD">
      <w:pPr>
        <w:adjustRightInd w:val="0"/>
        <w:snapToGrid w:val="0"/>
        <w:ind w:firstLineChars="100" w:firstLine="227"/>
        <w:rPr>
          <w:rFonts w:asciiTheme="majorHAnsi" w:eastAsiaTheme="majorHAnsi" w:hAnsiTheme="majorHAnsi"/>
          <w:b/>
          <w:spacing w:val="10"/>
          <w:sz w:val="22"/>
        </w:rPr>
      </w:pPr>
      <w:r w:rsidRPr="00BC1385">
        <w:rPr>
          <w:rFonts w:asciiTheme="majorHAnsi" w:eastAsiaTheme="majorHAnsi" w:hAnsiTheme="majorHAnsi" w:hint="eastAsia"/>
          <w:spacing w:val="10"/>
          <w:sz w:val="22"/>
        </w:rPr>
        <w:t>この用紙は</w:t>
      </w:r>
      <w:r w:rsidR="00942828">
        <w:rPr>
          <w:rFonts w:asciiTheme="majorHAnsi" w:eastAsiaTheme="majorHAnsi" w:hAnsiTheme="majorHAnsi" w:hint="eastAsia"/>
          <w:spacing w:val="10"/>
          <w:sz w:val="22"/>
        </w:rPr>
        <w:t>来院</w:t>
      </w:r>
      <w:r w:rsidR="004D1AF7">
        <w:rPr>
          <w:rFonts w:asciiTheme="majorHAnsi" w:eastAsiaTheme="majorHAnsi" w:hAnsiTheme="majorHAnsi" w:hint="eastAsia"/>
          <w:spacing w:val="10"/>
          <w:sz w:val="22"/>
        </w:rPr>
        <w:t>前</w:t>
      </w:r>
      <w:r w:rsidR="00F82114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14</w:t>
      </w:r>
      <w:r w:rsidR="00F974B4" w:rsidRPr="00A44E54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日間</w:t>
      </w:r>
      <w:r w:rsidRPr="00BC1385">
        <w:rPr>
          <w:rFonts w:asciiTheme="majorHAnsi" w:eastAsiaTheme="majorHAnsi" w:hAnsiTheme="majorHAnsi" w:hint="eastAsia"/>
          <w:spacing w:val="10"/>
          <w:sz w:val="22"/>
        </w:rPr>
        <w:t>の体調</w:t>
      </w:r>
      <w:r w:rsidR="0080637B">
        <w:rPr>
          <w:rFonts w:asciiTheme="majorHAnsi" w:eastAsiaTheme="majorHAnsi" w:hAnsiTheme="majorHAnsi" w:hint="eastAsia"/>
          <w:spacing w:val="10"/>
          <w:sz w:val="22"/>
        </w:rPr>
        <w:t>や行動</w:t>
      </w:r>
      <w:r w:rsidRPr="00BC1385">
        <w:rPr>
          <w:rFonts w:asciiTheme="majorHAnsi" w:eastAsiaTheme="majorHAnsi" w:hAnsiTheme="majorHAnsi" w:hint="eastAsia"/>
          <w:spacing w:val="10"/>
          <w:sz w:val="22"/>
        </w:rPr>
        <w:t>をお伺いするための問診票です。</w:t>
      </w:r>
      <w:r w:rsidR="0080637B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事</w:t>
      </w:r>
      <w:r w:rsidR="00C3336A" w:rsidRPr="00A44E54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前</w:t>
      </w:r>
      <w:r w:rsidR="006255C2" w:rsidRPr="00BC1385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に記入</w:t>
      </w:r>
      <w:r w:rsidR="003456FE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（毎日検温をしてください）</w:t>
      </w:r>
      <w:r w:rsidR="006255C2" w:rsidRPr="00BC1385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し、</w:t>
      </w:r>
      <w:r w:rsidR="00942828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来院</w:t>
      </w:r>
      <w:r w:rsidR="002D062D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当日</w:t>
      </w:r>
      <w:r w:rsidR="00B957C4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に</w:t>
      </w:r>
      <w:r w:rsidR="000B3E3D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担当者</w:t>
      </w:r>
      <w:r w:rsidRPr="00BC1385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へお渡しください。</w:t>
      </w:r>
      <w:r w:rsidRPr="00F60C0B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なお、この問診</w:t>
      </w:r>
      <w:r w:rsidR="003E6B37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票の結果で</w:t>
      </w:r>
      <w:r w:rsidR="00942828">
        <w:rPr>
          <w:rFonts w:asciiTheme="majorHAnsi" w:eastAsiaTheme="majorHAnsi" w:hAnsiTheme="majorHAnsi" w:hint="eastAsia"/>
          <w:b/>
          <w:color w:val="000000" w:themeColor="text1"/>
          <w:spacing w:val="10"/>
          <w:sz w:val="22"/>
          <w:u w:val="single"/>
        </w:rPr>
        <w:t>来院</w:t>
      </w:r>
      <w:r w:rsidR="00B6715E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して頂けない</w:t>
      </w:r>
      <w:r w:rsidR="00777C8E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場合があります。</w:t>
      </w:r>
      <w:r w:rsidR="009B6641" w:rsidRPr="00F60C0B">
        <w:rPr>
          <w:rFonts w:asciiTheme="majorHAnsi" w:eastAsiaTheme="majorHAnsi" w:hAnsiTheme="majorHAnsi" w:hint="eastAsia"/>
          <w:b/>
          <w:spacing w:val="10"/>
          <w:sz w:val="22"/>
          <w:u w:val="single"/>
        </w:rPr>
        <w:t>ご了承ください。</w:t>
      </w:r>
      <w:r w:rsidR="00BC1385" w:rsidRPr="00F60C0B">
        <w:rPr>
          <w:rFonts w:asciiTheme="majorHAnsi" w:eastAsiaTheme="majorHAnsi" w:hAnsiTheme="majorHAnsi" w:hint="eastAsia"/>
          <w:b/>
          <w:spacing w:val="10"/>
          <w:sz w:val="22"/>
        </w:rPr>
        <w:t xml:space="preserve">　</w:t>
      </w:r>
    </w:p>
    <w:p w14:paraId="1BDEA166" w14:textId="26088A6C" w:rsidR="00F974B4" w:rsidRPr="00DE55B4" w:rsidRDefault="00B41789" w:rsidP="00DE55B4">
      <w:pPr>
        <w:snapToGrid w:val="0"/>
        <w:ind w:left="394" w:hangingChars="200" w:hanging="394"/>
        <w:rPr>
          <w:rFonts w:asciiTheme="majorHAnsi" w:eastAsiaTheme="majorHAnsi" w:hAnsiTheme="majorHAnsi"/>
          <w:sz w:val="22"/>
        </w:rPr>
      </w:pPr>
      <w:r w:rsidRPr="00B41789">
        <w:rPr>
          <w:noProof/>
        </w:rPr>
        <w:drawing>
          <wp:inline distT="0" distB="0" distL="0" distR="0" wp14:anchorId="08CB6098" wp14:editId="478BB249">
            <wp:extent cx="5838825" cy="66198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AAE3" w14:textId="77777777" w:rsidR="00942828" w:rsidRDefault="00942828" w:rsidP="00252EDD">
      <w:pPr>
        <w:snapToGrid w:val="0"/>
        <w:spacing w:line="20" w:lineRule="atLeast"/>
        <w:ind w:right="1080"/>
        <w:jc w:val="left"/>
        <w:rPr>
          <w:rFonts w:asciiTheme="majorEastAsia" w:eastAsiaTheme="majorEastAsia" w:hAnsiTheme="majorEastAsia"/>
          <w:b/>
          <w:sz w:val="36"/>
          <w:szCs w:val="36"/>
          <w:highlight w:val="red"/>
          <w:u w:val="single"/>
        </w:rPr>
      </w:pPr>
    </w:p>
    <w:p w14:paraId="3CB69489" w14:textId="7F2B74A0" w:rsidR="00252EDD" w:rsidRPr="00407C58" w:rsidRDefault="00942828" w:rsidP="00252EDD">
      <w:pPr>
        <w:snapToGrid w:val="0"/>
        <w:spacing w:line="20" w:lineRule="atLeast"/>
        <w:ind w:right="1080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E763C8"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E2E5FA" wp14:editId="24012033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904875" cy="7620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F6CC" w14:textId="77777777" w:rsidR="00942828" w:rsidRPr="000856BA" w:rsidRDefault="00942828" w:rsidP="00942828">
                            <w:pPr>
                              <w:ind w:firstLineChars="100" w:firstLine="197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</w:rPr>
                              <w:t>確認者</w:t>
                            </w:r>
                          </w:p>
                          <w:p w14:paraId="1C27E261" w14:textId="77777777" w:rsidR="00942828" w:rsidRPr="000856BA" w:rsidRDefault="00942828" w:rsidP="00942828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  <w:p w14:paraId="412456DD" w14:textId="77777777" w:rsidR="00942828" w:rsidRPr="000856BA" w:rsidRDefault="00942828" w:rsidP="00942828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856BA"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</w:t>
                            </w:r>
                            <w:r w:rsidRPr="000856BA">
                              <w:rPr>
                                <w:rFonts w:asciiTheme="majorHAnsi" w:eastAsiaTheme="majorHAnsi" w:hAnsiTheme="majorHAnsi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E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05pt;margin-top:15.7pt;width:71.2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">
                <v:textbox>
                  <w:txbxContent>
                    <w:p w14:paraId="6CABF6CC" w14:textId="77777777" w:rsidR="00942828" w:rsidRPr="000856BA" w:rsidRDefault="00942828" w:rsidP="00942828">
                      <w:pPr>
                        <w:ind w:firstLineChars="100" w:firstLine="197"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/>
                        </w:rPr>
                        <w:t>確認者</w:t>
                      </w:r>
                    </w:p>
                    <w:p w14:paraId="1C27E261" w14:textId="77777777" w:rsidR="00942828" w:rsidRPr="000856BA" w:rsidRDefault="00942828" w:rsidP="00942828">
                      <w:pPr>
                        <w:rPr>
                          <w:rFonts w:asciiTheme="majorHAnsi" w:eastAsiaTheme="majorHAnsi" w:hAnsiTheme="majorHAnsi"/>
                        </w:rPr>
                      </w:pPr>
                    </w:p>
                    <w:p w14:paraId="412456DD" w14:textId="77777777" w:rsidR="00942828" w:rsidRPr="000856BA" w:rsidRDefault="00942828" w:rsidP="00942828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0856BA">
                        <w:rPr>
                          <w:rFonts w:asciiTheme="majorHAnsi" w:eastAsiaTheme="majorHAnsi" w:hAnsiTheme="majorHAnsi" w:hint="eastAsia"/>
                        </w:rPr>
                        <w:t xml:space="preserve">　</w:t>
                      </w:r>
                      <w:r w:rsidRPr="000856BA">
                        <w:rPr>
                          <w:rFonts w:asciiTheme="majorHAnsi" w:eastAsiaTheme="majorHAnsi" w:hAnsiTheme="majorHAnsi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DD" w:rsidRPr="00407C58">
        <w:rPr>
          <w:rFonts w:asciiTheme="majorEastAsia" w:eastAsiaTheme="majorEastAsia" w:hAnsiTheme="majorEastAsia" w:hint="eastAsia"/>
          <w:b/>
          <w:sz w:val="36"/>
          <w:szCs w:val="36"/>
          <w:highlight w:val="red"/>
          <w:u w:val="single"/>
        </w:rPr>
        <w:t>上記に相違はありません。</w:t>
      </w:r>
      <w:r w:rsidR="00252EDD">
        <w:rPr>
          <w:rFonts w:asciiTheme="majorEastAsia" w:eastAsiaTheme="majorEastAsia" w:hAnsiTheme="majorEastAsia" w:hint="eastAsia"/>
          <w:b/>
          <w:sz w:val="36"/>
          <w:szCs w:val="36"/>
          <w:highlight w:val="red"/>
          <w:u w:val="single"/>
        </w:rPr>
        <w:t xml:space="preserve">　</w:t>
      </w:r>
    </w:p>
    <w:p w14:paraId="71779156" w14:textId="658D776D" w:rsidR="00942828" w:rsidRPr="004E03CD" w:rsidRDefault="00942828" w:rsidP="00942828">
      <w:pPr>
        <w:snapToGrid w:val="0"/>
        <w:spacing w:line="20" w:lineRule="atLeast"/>
        <w:ind w:right="1080"/>
        <w:jc w:val="left"/>
        <w:rPr>
          <w:rFonts w:asciiTheme="majorHAnsi" w:eastAsiaTheme="majorHAnsi" w:hAnsiTheme="majorHAnsi"/>
          <w:sz w:val="28"/>
          <w:szCs w:val="28"/>
        </w:rPr>
      </w:pPr>
      <w:r w:rsidRPr="004E03CD">
        <w:rPr>
          <w:rFonts w:asciiTheme="majorHAnsi" w:eastAsiaTheme="majorHAnsi" w:hAnsiTheme="majorHAnsi" w:hint="eastAsia"/>
          <w:sz w:val="28"/>
          <w:szCs w:val="28"/>
        </w:rPr>
        <w:t>西暦　　　　年　　　月　　　日</w:t>
      </w:r>
    </w:p>
    <w:p w14:paraId="130F8595" w14:textId="20EDB2F4" w:rsidR="00942828" w:rsidRPr="00407C58" w:rsidRDefault="00942828" w:rsidP="00942828">
      <w:pPr>
        <w:snapToGrid w:val="0"/>
        <w:spacing w:line="20" w:lineRule="atLeast"/>
        <w:rPr>
          <w:rFonts w:asciiTheme="majorHAnsi" w:eastAsiaTheme="majorHAnsi" w:hAnsiTheme="majorHAnsi"/>
          <w:sz w:val="28"/>
          <w:szCs w:val="28"/>
          <w:u w:val="single"/>
        </w:rPr>
      </w:pPr>
      <w:r>
        <w:rPr>
          <w:rFonts w:asciiTheme="majorHAnsi" w:eastAsiaTheme="majorHAnsi" w:hAnsiTheme="majorHAnsi" w:hint="eastAsia"/>
          <w:kern w:val="0"/>
          <w:sz w:val="28"/>
          <w:szCs w:val="28"/>
        </w:rPr>
        <w:t xml:space="preserve">　氏名　　</w:t>
      </w:r>
      <w:r>
        <w:rPr>
          <w:rFonts w:asciiTheme="majorHAnsi" w:eastAsiaTheme="majorHAnsi" w:hAnsiTheme="majorHAnsi" w:hint="eastAsia"/>
          <w:kern w:val="0"/>
          <w:sz w:val="28"/>
          <w:szCs w:val="28"/>
          <w:u w:val="single"/>
        </w:rPr>
        <w:t xml:space="preserve">　　　　　　　　　　　　</w:t>
      </w:r>
      <w:r w:rsidRPr="00407C58">
        <w:rPr>
          <w:rFonts w:asciiTheme="majorHAnsi" w:eastAsiaTheme="majorHAnsi" w:hAnsiTheme="majorHAnsi" w:hint="eastAsia"/>
          <w:kern w:val="0"/>
          <w:sz w:val="28"/>
          <w:szCs w:val="28"/>
        </w:rPr>
        <w:t xml:space="preserve">　</w:t>
      </w:r>
    </w:p>
    <w:p w14:paraId="15F18508" w14:textId="25E5F6A1" w:rsidR="00252EDD" w:rsidRPr="00942828" w:rsidRDefault="00942828" w:rsidP="00942828">
      <w:pPr>
        <w:snapToGrid w:val="0"/>
        <w:spacing w:line="20" w:lineRule="atLeast"/>
        <w:ind w:right="1080"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訪問先　　</w:t>
      </w:r>
      <w:r w:rsidRPr="00407C58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　　　　　　　　</w:t>
      </w:r>
      <w:r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　</w:t>
      </w:r>
      <w:r w:rsidRPr="00407C58">
        <w:rPr>
          <w:rFonts w:asciiTheme="majorHAnsi" w:eastAsiaTheme="majorHAnsi" w:hAnsiTheme="majorHAnsi" w:hint="eastAsia"/>
          <w:sz w:val="28"/>
          <w:szCs w:val="28"/>
          <w:u w:val="single"/>
        </w:rPr>
        <w:t xml:space="preserve">　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</w:t>
      </w:r>
    </w:p>
    <w:p w14:paraId="6B497EEB" w14:textId="212615A7" w:rsidR="00D0556A" w:rsidRPr="00BC1385" w:rsidRDefault="00D0556A" w:rsidP="00814607">
      <w:pPr>
        <w:snapToGrid w:val="0"/>
        <w:ind w:rightChars="133" w:right="262"/>
        <w:jc w:val="right"/>
        <w:rPr>
          <w:rFonts w:asciiTheme="majorHAnsi" w:eastAsiaTheme="majorHAnsi" w:hAnsiTheme="majorHAnsi"/>
          <w:sz w:val="22"/>
        </w:rPr>
      </w:pPr>
      <w:r w:rsidRPr="00BC1385">
        <w:rPr>
          <w:rFonts w:asciiTheme="majorHAnsi" w:eastAsiaTheme="majorHAnsi" w:hAnsiTheme="majorHAnsi" w:hint="eastAsia"/>
          <w:sz w:val="22"/>
        </w:rPr>
        <w:t>院内感染防止対策委員会</w:t>
      </w:r>
    </w:p>
    <w:sectPr w:rsidR="00D0556A" w:rsidRPr="00BC1385" w:rsidSect="00252EDD">
      <w:pgSz w:w="11906" w:h="16838" w:code="9"/>
      <w:pgMar w:top="340" w:right="1418" w:bottom="340" w:left="1418" w:header="851" w:footer="992" w:gutter="0"/>
      <w:cols w:space="425"/>
      <w:docGrid w:type="linesAndChars" w:linePitch="30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EE5" w14:textId="77777777" w:rsidR="00B83DBB" w:rsidRDefault="00B83DBB" w:rsidP="00814607">
      <w:r>
        <w:separator/>
      </w:r>
    </w:p>
  </w:endnote>
  <w:endnote w:type="continuationSeparator" w:id="0">
    <w:p w14:paraId="4E55012F" w14:textId="77777777" w:rsidR="00B83DBB" w:rsidRDefault="00B83DBB" w:rsidP="008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1CF3" w14:textId="77777777" w:rsidR="00B83DBB" w:rsidRDefault="00B83DBB" w:rsidP="00814607">
      <w:r>
        <w:separator/>
      </w:r>
    </w:p>
  </w:footnote>
  <w:footnote w:type="continuationSeparator" w:id="0">
    <w:p w14:paraId="019DB607" w14:textId="77777777" w:rsidR="00B83DBB" w:rsidRDefault="00B83DBB" w:rsidP="0081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BAA"/>
    <w:multiLevelType w:val="hybridMultilevel"/>
    <w:tmpl w:val="110EA926"/>
    <w:lvl w:ilvl="0" w:tplc="D2A81D0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705E75"/>
    <w:multiLevelType w:val="hybridMultilevel"/>
    <w:tmpl w:val="CFC09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E24AAB"/>
    <w:multiLevelType w:val="hybridMultilevel"/>
    <w:tmpl w:val="115E81B6"/>
    <w:lvl w:ilvl="0" w:tplc="D2A81D0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83D94"/>
    <w:multiLevelType w:val="hybridMultilevel"/>
    <w:tmpl w:val="BC20C108"/>
    <w:lvl w:ilvl="0" w:tplc="D2A81D0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8320677">
    <w:abstractNumId w:val="1"/>
  </w:num>
  <w:num w:numId="2" w16cid:durableId="1419400450">
    <w:abstractNumId w:val="2"/>
  </w:num>
  <w:num w:numId="3" w16cid:durableId="368918353">
    <w:abstractNumId w:val="0"/>
  </w:num>
  <w:num w:numId="4" w16cid:durableId="192375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41"/>
    <w:rsid w:val="00014849"/>
    <w:rsid w:val="00036A75"/>
    <w:rsid w:val="00056A82"/>
    <w:rsid w:val="0007150B"/>
    <w:rsid w:val="000B3E3D"/>
    <w:rsid w:val="000B4690"/>
    <w:rsid w:val="000D5B30"/>
    <w:rsid w:val="00111468"/>
    <w:rsid w:val="00116FE4"/>
    <w:rsid w:val="00144441"/>
    <w:rsid w:val="001F0F46"/>
    <w:rsid w:val="002048CF"/>
    <w:rsid w:val="00214C0E"/>
    <w:rsid w:val="002429EF"/>
    <w:rsid w:val="00252C43"/>
    <w:rsid w:val="00252EDD"/>
    <w:rsid w:val="002A3131"/>
    <w:rsid w:val="002B3997"/>
    <w:rsid w:val="002C5195"/>
    <w:rsid w:val="002D062D"/>
    <w:rsid w:val="002D3368"/>
    <w:rsid w:val="002E7F62"/>
    <w:rsid w:val="0032523D"/>
    <w:rsid w:val="00343313"/>
    <w:rsid w:val="003456FE"/>
    <w:rsid w:val="00354FDF"/>
    <w:rsid w:val="003B309C"/>
    <w:rsid w:val="003B5CB1"/>
    <w:rsid w:val="003E65E1"/>
    <w:rsid w:val="003E6B37"/>
    <w:rsid w:val="00427F82"/>
    <w:rsid w:val="004323A7"/>
    <w:rsid w:val="00433A6D"/>
    <w:rsid w:val="00461B59"/>
    <w:rsid w:val="0049134B"/>
    <w:rsid w:val="004C1496"/>
    <w:rsid w:val="004C7096"/>
    <w:rsid w:val="004D15DA"/>
    <w:rsid w:val="004D1AF7"/>
    <w:rsid w:val="004F449A"/>
    <w:rsid w:val="00507BA7"/>
    <w:rsid w:val="00562DAE"/>
    <w:rsid w:val="005651D3"/>
    <w:rsid w:val="0056542A"/>
    <w:rsid w:val="00571214"/>
    <w:rsid w:val="00594F78"/>
    <w:rsid w:val="00597CFB"/>
    <w:rsid w:val="005A6390"/>
    <w:rsid w:val="005A7456"/>
    <w:rsid w:val="005E21C1"/>
    <w:rsid w:val="005F35D6"/>
    <w:rsid w:val="00621C8F"/>
    <w:rsid w:val="006255C2"/>
    <w:rsid w:val="00694104"/>
    <w:rsid w:val="006A264D"/>
    <w:rsid w:val="006D21D4"/>
    <w:rsid w:val="0070169A"/>
    <w:rsid w:val="00707703"/>
    <w:rsid w:val="0074496C"/>
    <w:rsid w:val="007500A3"/>
    <w:rsid w:val="00773DAB"/>
    <w:rsid w:val="00773FE3"/>
    <w:rsid w:val="00777C8E"/>
    <w:rsid w:val="00795686"/>
    <w:rsid w:val="007E2701"/>
    <w:rsid w:val="007F756A"/>
    <w:rsid w:val="0080637B"/>
    <w:rsid w:val="00814607"/>
    <w:rsid w:val="00861D54"/>
    <w:rsid w:val="008B6F10"/>
    <w:rsid w:val="008E767E"/>
    <w:rsid w:val="00914B86"/>
    <w:rsid w:val="00923FFF"/>
    <w:rsid w:val="00942828"/>
    <w:rsid w:val="00947CC3"/>
    <w:rsid w:val="00960BA5"/>
    <w:rsid w:val="00983210"/>
    <w:rsid w:val="009B6641"/>
    <w:rsid w:val="009F3BC5"/>
    <w:rsid w:val="00A44582"/>
    <w:rsid w:val="00A44E54"/>
    <w:rsid w:val="00A45013"/>
    <w:rsid w:val="00A5012F"/>
    <w:rsid w:val="00A762FC"/>
    <w:rsid w:val="00A876E6"/>
    <w:rsid w:val="00A92ADD"/>
    <w:rsid w:val="00AB308A"/>
    <w:rsid w:val="00AF0D60"/>
    <w:rsid w:val="00B16CE5"/>
    <w:rsid w:val="00B41789"/>
    <w:rsid w:val="00B55B53"/>
    <w:rsid w:val="00B6715E"/>
    <w:rsid w:val="00B83DBB"/>
    <w:rsid w:val="00B86F87"/>
    <w:rsid w:val="00B90B1A"/>
    <w:rsid w:val="00B957C4"/>
    <w:rsid w:val="00B95E92"/>
    <w:rsid w:val="00BC1385"/>
    <w:rsid w:val="00BD3F00"/>
    <w:rsid w:val="00BE7AB0"/>
    <w:rsid w:val="00BF7608"/>
    <w:rsid w:val="00C273F5"/>
    <w:rsid w:val="00C3336A"/>
    <w:rsid w:val="00C63F1D"/>
    <w:rsid w:val="00C83CFF"/>
    <w:rsid w:val="00CF1AF3"/>
    <w:rsid w:val="00D0556A"/>
    <w:rsid w:val="00D072D8"/>
    <w:rsid w:val="00D538BC"/>
    <w:rsid w:val="00D5732D"/>
    <w:rsid w:val="00D86545"/>
    <w:rsid w:val="00DA7B47"/>
    <w:rsid w:val="00DB06D8"/>
    <w:rsid w:val="00DE55B4"/>
    <w:rsid w:val="00E152EB"/>
    <w:rsid w:val="00E168A4"/>
    <w:rsid w:val="00E17D06"/>
    <w:rsid w:val="00E732AD"/>
    <w:rsid w:val="00EB47EC"/>
    <w:rsid w:val="00EB67B3"/>
    <w:rsid w:val="00EF6AFE"/>
    <w:rsid w:val="00F04334"/>
    <w:rsid w:val="00F2015B"/>
    <w:rsid w:val="00F51529"/>
    <w:rsid w:val="00F60C0B"/>
    <w:rsid w:val="00F82114"/>
    <w:rsid w:val="00F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0E6FC4"/>
  <w15:chartTrackingRefBased/>
  <w15:docId w15:val="{BABBE292-6148-4B62-9DA2-65D582C8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4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607"/>
  </w:style>
  <w:style w:type="paragraph" w:styleId="a7">
    <w:name w:val="footer"/>
    <w:basedOn w:val="a"/>
    <w:link w:val="a8"/>
    <w:uiPriority w:val="99"/>
    <w:unhideWhenUsed/>
    <w:rsid w:val="00814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607"/>
  </w:style>
  <w:style w:type="table" w:styleId="a9">
    <w:name w:val="Table Grid"/>
    <w:basedOn w:val="a1"/>
    <w:uiPriority w:val="39"/>
    <w:rsid w:val="0007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5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9A8F-9638-4883-9412-E050711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</dc:creator>
  <cp:keywords/>
  <dc:description/>
  <cp:lastModifiedBy>m takeuchi</cp:lastModifiedBy>
  <cp:revision>14</cp:revision>
  <cp:lastPrinted>2020-12-04T04:05:00Z</cp:lastPrinted>
  <dcterms:created xsi:type="dcterms:W3CDTF">2020-12-03T05:39:00Z</dcterms:created>
  <dcterms:modified xsi:type="dcterms:W3CDTF">2022-09-06T08:19:00Z</dcterms:modified>
</cp:coreProperties>
</file>